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91EDE" w14:textId="77777777" w:rsidR="006A7F34" w:rsidRDefault="006A7F34" w:rsidP="006A7F3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POSTA DE PLANEJAMENTO PARA CONSTRUÇÃO DA REDE DE APOIO À PESSOA IDOSA</w:t>
      </w:r>
    </w:p>
    <w:p w14:paraId="7D2C4894" w14:textId="77777777" w:rsidR="006A7F34" w:rsidRDefault="006A7F34" w:rsidP="00DF40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15BEB8" w14:textId="3222482F" w:rsidR="00373000" w:rsidRDefault="00DF40D9" w:rsidP="0037300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8C6">
        <w:rPr>
          <w:rFonts w:ascii="Times New Roman" w:hAnsi="Times New Roman" w:cs="Times New Roman"/>
          <w:b/>
          <w:bCs/>
          <w:sz w:val="26"/>
          <w:szCs w:val="26"/>
        </w:rPr>
        <w:t>Agenda pública</w:t>
      </w:r>
      <w:r w:rsidR="009D6DE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373000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riação de uma </w:t>
      </w:r>
      <w:r w:rsidR="006610DA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</w:t>
      </w:r>
      <w:r w:rsidR="00373000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ede de </w:t>
      </w:r>
      <w:r w:rsidR="006610DA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</w:t>
      </w:r>
      <w:r w:rsidR="00DF745F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lidariedade </w:t>
      </w:r>
      <w:r w:rsidR="00373000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para </w:t>
      </w:r>
      <w:r w:rsidR="00373000">
        <w:rPr>
          <w:rFonts w:ascii="Times New Roman" w:hAnsi="Times New Roman" w:cs="Times New Roman"/>
          <w:bCs/>
          <w:sz w:val="26"/>
          <w:szCs w:val="26"/>
        </w:rPr>
        <w:t xml:space="preserve">a arrecadação e distribuição de donativos, </w:t>
      </w:r>
      <w:r w:rsidR="00373000">
        <w:rPr>
          <w:rFonts w:ascii="Times New Roman" w:hAnsi="Times New Roman" w:cs="Times New Roman"/>
          <w:b/>
          <w:sz w:val="26"/>
          <w:szCs w:val="26"/>
        </w:rPr>
        <w:t>para apoiar a população em situação de vulnerabilidade</w:t>
      </w:r>
      <w:r w:rsidR="006A7F34">
        <w:rPr>
          <w:rFonts w:ascii="Times New Roman" w:hAnsi="Times New Roman" w:cs="Times New Roman"/>
          <w:b/>
          <w:sz w:val="26"/>
          <w:szCs w:val="26"/>
        </w:rPr>
        <w:t xml:space="preserve"> econômica</w:t>
      </w:r>
      <w:r w:rsidR="00373000">
        <w:rPr>
          <w:rFonts w:ascii="Times New Roman" w:hAnsi="Times New Roman" w:cs="Times New Roman"/>
          <w:b/>
          <w:sz w:val="26"/>
          <w:szCs w:val="26"/>
        </w:rPr>
        <w:t>,</w:t>
      </w:r>
      <w:r w:rsidR="00373000">
        <w:rPr>
          <w:rFonts w:ascii="Times New Roman" w:hAnsi="Times New Roman" w:cs="Times New Roman"/>
          <w:bCs/>
          <w:sz w:val="26"/>
          <w:szCs w:val="26"/>
        </w:rPr>
        <w:t xml:space="preserve"> coordenada pela Prefeitura Municipal de </w:t>
      </w:r>
      <w:r w:rsidR="008F0D93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="0037300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428F9B" w14:textId="77777777" w:rsidR="00C978C6" w:rsidRPr="00C978C6" w:rsidRDefault="00C978C6" w:rsidP="00C978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8C0354" w14:textId="77777777" w:rsidR="00C978C6" w:rsidRPr="00C978C6" w:rsidRDefault="00C978C6" w:rsidP="00C978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8C6">
        <w:rPr>
          <w:rFonts w:ascii="Times New Roman" w:hAnsi="Times New Roman" w:cs="Times New Roman"/>
          <w:b/>
          <w:sz w:val="26"/>
          <w:szCs w:val="26"/>
        </w:rPr>
        <w:t>PLANO DE TRABALHO</w:t>
      </w:r>
    </w:p>
    <w:p w14:paraId="4E687512" w14:textId="77777777" w:rsidR="00DF40D9" w:rsidRPr="00997D4E" w:rsidRDefault="00DF40D9" w:rsidP="007A254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601F4A" w14:textId="77777777" w:rsidR="00DF40D9" w:rsidRPr="00997D4E" w:rsidRDefault="00DF40D9" w:rsidP="00244E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D4E">
        <w:rPr>
          <w:rFonts w:ascii="Times New Roman" w:hAnsi="Times New Roman" w:cs="Times New Roman"/>
          <w:b/>
          <w:sz w:val="26"/>
          <w:szCs w:val="26"/>
        </w:rPr>
        <w:t>I - OBJETIVO</w:t>
      </w:r>
    </w:p>
    <w:p w14:paraId="3A9D1500" w14:textId="5E274B47" w:rsidR="00C978C6" w:rsidRPr="00997D4E" w:rsidRDefault="00C978C6" w:rsidP="00244EB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D4E">
        <w:rPr>
          <w:rFonts w:ascii="Times New Roman" w:hAnsi="Times New Roman" w:cs="Times New Roman"/>
          <w:sz w:val="26"/>
          <w:szCs w:val="26"/>
        </w:rPr>
        <w:t xml:space="preserve">O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objet</w:t>
      </w:r>
      <w:r w:rsidR="0021585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vo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85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</w:t>
      </w:r>
      <w:r w:rsidR="006610D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DF40D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6610D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21585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lidariedade </w:t>
      </w:r>
      <w:r w:rsidR="00DF40D9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é minimizar os efeitos da pandemia C</w:t>
      </w:r>
      <w:r w:rsidR="006610DA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vid</w:t>
      </w:r>
      <w:r w:rsidR="00DF40D9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19, por meio de arrecadação e distribuição de donativos para a população mais vulnerável do município de </w:t>
      </w:r>
      <w:r w:rsid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</w:t>
      </w:r>
      <w:r w:rsidR="00DF40D9" w:rsidRPr="006A7F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MG. </w:t>
      </w:r>
    </w:p>
    <w:p w14:paraId="373B86E7" w14:textId="77777777" w:rsidR="007A2542" w:rsidRPr="00997D4E" w:rsidRDefault="007A2542" w:rsidP="007A25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B326F6" w14:textId="77777777" w:rsidR="00C978C6" w:rsidRPr="00997D4E" w:rsidRDefault="00C978C6" w:rsidP="00244E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D4E">
        <w:rPr>
          <w:rFonts w:ascii="Times New Roman" w:hAnsi="Times New Roman" w:cs="Times New Roman"/>
          <w:b/>
          <w:sz w:val="26"/>
          <w:szCs w:val="26"/>
        </w:rPr>
        <w:t>II - JUSTICATIVA</w:t>
      </w:r>
    </w:p>
    <w:p w14:paraId="500E9E88" w14:textId="3EE94723" w:rsidR="00DF745F" w:rsidRDefault="00DF745F" w:rsidP="00244EB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s medidas emergenciais e necessárias adotadas pela administração pública municipal de</w:t>
      </w:r>
      <w:r w:rsidR="006A7F34">
        <w:rPr>
          <w:rFonts w:ascii="Times New Roman" w:eastAsia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, em consonância com as medidas tomadas pelos órgãos de saúde pública e de organizações internacionais, especialmente a OMS, implicam na necessidade de distanciamento social, como forma de garantir a proteção</w:t>
      </w:r>
      <w:r w:rsidR="008B09E1">
        <w:rPr>
          <w:rFonts w:ascii="Times New Roman" w:eastAsia="Times New Roman" w:hAnsi="Times New Roman" w:cs="Times New Roman"/>
          <w:sz w:val="26"/>
          <w:szCs w:val="26"/>
        </w:rPr>
        <w:t xml:space="preserve"> de toda a população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EA5314" w14:textId="34D3530C" w:rsidR="00C978C6" w:rsidRPr="006A7F34" w:rsidRDefault="00DF745F" w:rsidP="00244EB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população em situação de vulnerabilidade, mesmo antes do cenário de pandemia d</w:t>
      </w:r>
      <w:r w:rsidR="006610DA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vid-19, já se deparava com restrições econômicas que resultavam em dificuldades de adquirir os materiais necessários para a sua proteção e boa alimentação.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s</w:t>
      </w:r>
      <w:r w:rsidR="008B0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momento, são </w:t>
      </w:r>
      <w:r w:rsidR="006610DA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gravadas 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 dificuldades para esta população adquirir medicamentos, produtos de higienização como o álcool em gel, sabão e sabonete, e materiais de limpeza no geral, podendo resultar numa maior exposição e riscos de contrair o coronavírus.</w:t>
      </w:r>
    </w:p>
    <w:p w14:paraId="3FD7A2A3" w14:textId="72F29448" w:rsidR="00244EBB" w:rsidRPr="006A7F34" w:rsidRDefault="00244EBB" w:rsidP="00244EB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tal modo, considerando que por um lado há um contingente de pessoas que necessitam de ajuda para 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mprir com as ações de proteção </w:t>
      </w:r>
      <w:r w:rsidR="00701004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cuidado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 si próprio e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consequentemente, de proteção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ciedade </w:t>
      </w:r>
      <w:r w:rsidR="008B09E1">
        <w:rPr>
          <w:rFonts w:ascii="Times New Roman" w:hAnsi="Times New Roman" w:cs="Times New Roman"/>
          <w:color w:val="000000" w:themeColor="text1"/>
          <w:sz w:val="26"/>
          <w:szCs w:val="26"/>
        </w:rPr>
        <w:t>______________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, por outro lado, que a sociedade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onjunto de entidades e pessoas físicas)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 mostr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lidária 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isposta a colaborar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amenizar os efeitos da pandemia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tem-se como proposta unir toda a cidade nesta força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refa de solidariedade. </w:t>
      </w:r>
    </w:p>
    <w:p w14:paraId="4E871E48" w14:textId="77777777" w:rsidR="00C978C6" w:rsidRPr="00997D4E" w:rsidRDefault="00C978C6" w:rsidP="007A25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A18C8B" w14:textId="77777777" w:rsidR="00C978C6" w:rsidRPr="00997D4E" w:rsidRDefault="00C978C6" w:rsidP="00C978C6">
      <w:pPr>
        <w:rPr>
          <w:rFonts w:ascii="Times New Roman" w:hAnsi="Times New Roman" w:cs="Times New Roman"/>
          <w:b/>
          <w:sz w:val="26"/>
          <w:szCs w:val="26"/>
        </w:rPr>
      </w:pPr>
      <w:r w:rsidRPr="00997D4E">
        <w:rPr>
          <w:rFonts w:ascii="Times New Roman" w:hAnsi="Times New Roman" w:cs="Times New Roman"/>
          <w:b/>
          <w:sz w:val="26"/>
          <w:szCs w:val="26"/>
        </w:rPr>
        <w:t xml:space="preserve">III - CRONOGRAMA FÍSICO </w:t>
      </w:r>
    </w:p>
    <w:p w14:paraId="409988E9" w14:textId="6B2C83C3" w:rsidR="00C978C6" w:rsidRPr="00997D4E" w:rsidRDefault="00C978C6" w:rsidP="00C978C6">
      <w:pPr>
        <w:rPr>
          <w:rFonts w:ascii="Times New Roman" w:hAnsi="Times New Roman" w:cs="Times New Roman"/>
          <w:sz w:val="26"/>
          <w:szCs w:val="26"/>
        </w:rPr>
      </w:pPr>
      <w:r w:rsidRPr="00997D4E">
        <w:rPr>
          <w:rFonts w:ascii="Times New Roman" w:hAnsi="Times New Roman" w:cs="Times New Roman"/>
          <w:sz w:val="26"/>
          <w:szCs w:val="26"/>
        </w:rPr>
        <w:lastRenderedPageBreak/>
        <w:t xml:space="preserve">O </w:t>
      </w:r>
      <w:r w:rsidR="00244EBB" w:rsidRPr="00997D4E">
        <w:rPr>
          <w:rFonts w:ascii="Times New Roman" w:hAnsi="Times New Roman" w:cs="Times New Roman"/>
          <w:sz w:val="26"/>
          <w:szCs w:val="26"/>
        </w:rPr>
        <w:t xml:space="preserve">processo de criação e manutenção da Rede de Solidariedade </w:t>
      </w:r>
      <w:r w:rsidR="00DA5E68">
        <w:rPr>
          <w:rFonts w:ascii="Times New Roman" w:hAnsi="Times New Roman" w:cs="Times New Roman"/>
          <w:sz w:val="26"/>
          <w:szCs w:val="26"/>
        </w:rPr>
        <w:t xml:space="preserve">do município de </w:t>
      </w:r>
      <w:r w:rsidR="006A7F34">
        <w:rPr>
          <w:rFonts w:ascii="Times New Roman" w:hAnsi="Times New Roman" w:cs="Times New Roman"/>
          <w:sz w:val="26"/>
          <w:szCs w:val="26"/>
        </w:rPr>
        <w:t>__________________</w:t>
      </w:r>
      <w:r w:rsidR="00DA5E68">
        <w:rPr>
          <w:rFonts w:ascii="Times New Roman" w:hAnsi="Times New Roman" w:cs="Times New Roman"/>
          <w:sz w:val="26"/>
          <w:szCs w:val="26"/>
        </w:rPr>
        <w:t xml:space="preserve"> </w:t>
      </w:r>
      <w:r w:rsidRPr="00997D4E">
        <w:rPr>
          <w:rFonts w:ascii="Times New Roman" w:hAnsi="Times New Roman" w:cs="Times New Roman"/>
          <w:sz w:val="26"/>
          <w:szCs w:val="26"/>
        </w:rPr>
        <w:t xml:space="preserve">se desdobrará em </w:t>
      </w:r>
      <w:r w:rsidR="007C08A1" w:rsidRPr="00997D4E">
        <w:rPr>
          <w:rFonts w:ascii="Times New Roman" w:hAnsi="Times New Roman" w:cs="Times New Roman"/>
          <w:sz w:val="26"/>
          <w:szCs w:val="26"/>
        </w:rPr>
        <w:t>3</w:t>
      </w:r>
      <w:r w:rsidRPr="00997D4E">
        <w:rPr>
          <w:rFonts w:ascii="Times New Roman" w:hAnsi="Times New Roman" w:cs="Times New Roman"/>
          <w:sz w:val="26"/>
          <w:szCs w:val="26"/>
        </w:rPr>
        <w:t xml:space="preserve"> fases, a saber:</w:t>
      </w:r>
    </w:p>
    <w:p w14:paraId="5D26395F" w14:textId="77777777" w:rsidR="00C978C6" w:rsidRPr="00997D4E" w:rsidRDefault="00C978C6" w:rsidP="007A25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73CC7A" w14:textId="77777777" w:rsidR="00C978C6" w:rsidRPr="00997D4E" w:rsidRDefault="00C978C6" w:rsidP="00C978C6">
      <w:pPr>
        <w:rPr>
          <w:rFonts w:ascii="Times New Roman" w:hAnsi="Times New Roman" w:cs="Times New Roman"/>
          <w:b/>
          <w:sz w:val="26"/>
          <w:szCs w:val="26"/>
        </w:rPr>
      </w:pPr>
      <w:r w:rsidRPr="00997D4E">
        <w:rPr>
          <w:rFonts w:ascii="Times New Roman" w:hAnsi="Times New Roman" w:cs="Times New Roman"/>
          <w:b/>
          <w:sz w:val="26"/>
          <w:szCs w:val="26"/>
        </w:rPr>
        <w:t xml:space="preserve">Fase 1 - Preparatória </w:t>
      </w:r>
      <w:r w:rsidR="00244EBB" w:rsidRPr="00997D4E">
        <w:rPr>
          <w:rFonts w:ascii="Times New Roman" w:hAnsi="Times New Roman" w:cs="Times New Roman"/>
          <w:b/>
          <w:sz w:val="26"/>
          <w:szCs w:val="26"/>
        </w:rPr>
        <w:t>–</w:t>
      </w:r>
      <w:r w:rsidRPr="00997D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EBB" w:rsidRPr="00997D4E">
        <w:rPr>
          <w:rFonts w:ascii="Times New Roman" w:hAnsi="Times New Roman" w:cs="Times New Roman"/>
          <w:b/>
          <w:sz w:val="26"/>
          <w:szCs w:val="26"/>
        </w:rPr>
        <w:t xml:space="preserve">Semana 1 - Criação e formalização da rede </w:t>
      </w:r>
    </w:p>
    <w:p w14:paraId="5B782B6D" w14:textId="616D3CAB" w:rsidR="009D6DE7" w:rsidRPr="006A7F34" w:rsidRDefault="00C978C6" w:rsidP="009D6DE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D4E">
        <w:rPr>
          <w:rFonts w:ascii="Times New Roman" w:hAnsi="Times New Roman" w:cs="Times New Roman"/>
          <w:sz w:val="26"/>
          <w:szCs w:val="26"/>
        </w:rPr>
        <w:t xml:space="preserve">Preparação, organização e capacitação da equipe </w:t>
      </w:r>
      <w:r w:rsidR="00701004" w:rsidRPr="00997D4E">
        <w:rPr>
          <w:rFonts w:ascii="Times New Roman" w:hAnsi="Times New Roman" w:cs="Times New Roman"/>
          <w:sz w:val="26"/>
          <w:szCs w:val="26"/>
        </w:rPr>
        <w:t xml:space="preserve">para </w:t>
      </w:r>
      <w:r w:rsidR="009D6DE7" w:rsidRPr="00997D4E">
        <w:rPr>
          <w:rFonts w:ascii="Times New Roman" w:hAnsi="Times New Roman" w:cs="Times New Roman"/>
          <w:sz w:val="26"/>
          <w:szCs w:val="26"/>
        </w:rPr>
        <w:t xml:space="preserve">dar início ao funcionamento </w:t>
      </w:r>
      <w:r w:rsidR="009D6DE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a rede.</w:t>
      </w:r>
    </w:p>
    <w:p w14:paraId="2C26DCE6" w14:textId="225D8933" w:rsidR="009D6DE7" w:rsidRDefault="009D6DE7" w:rsidP="009D6DE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az-se necessário 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ignar servidores públicos da 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tão 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icipal 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uar na coordenação e na manutenção da rede, assim como os voluntários (funcionários públicos ou não) que irão garantir o seu funcionamento. </w:t>
      </w:r>
    </w:p>
    <w:p w14:paraId="36FCA233" w14:textId="4BF8A71C" w:rsidR="008B09E1" w:rsidRPr="008B09E1" w:rsidRDefault="008B09E1" w:rsidP="008B09E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93C">
        <w:rPr>
          <w:rFonts w:ascii="Times New Roman" w:eastAsia="Times New Roman" w:hAnsi="Times New Roman" w:cs="Times New Roman"/>
          <w:sz w:val="26"/>
          <w:szCs w:val="26"/>
        </w:rPr>
        <w:t xml:space="preserve">Os envolvidos irão trabalhar de forma presencial. Nesses termos, </w:t>
      </w:r>
      <w:r w:rsidRPr="00A8693C">
        <w:rPr>
          <w:rFonts w:ascii="Times New Roman" w:eastAsia="Times New Roman" w:hAnsi="Times New Roman" w:cs="Times New Roman"/>
          <w:sz w:val="26"/>
          <w:szCs w:val="26"/>
          <w:highlight w:val="white"/>
        </w:rPr>
        <w:t>parceiros, voluntários ou servidores públicos deverão seguir o plano de segurança desenvolvido pela coordenação e atuar seguindo as orientações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– disponível no Informativ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os municípios para execução da Rede de Apoio à Pessoa Idosa e da Rede de </w:t>
      </w:r>
      <w:r w:rsidRPr="008B09E1">
        <w:rPr>
          <w:rFonts w:ascii="Times New Roman" w:eastAsia="Times New Roman" w:hAnsi="Times New Roman" w:cs="Times New Roman"/>
          <w:sz w:val="26"/>
          <w:szCs w:val="26"/>
        </w:rPr>
        <w:t>Solidariedade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8693C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9F53766" w14:textId="77777777" w:rsidR="00C978C6" w:rsidRPr="006A7F34" w:rsidRDefault="009D6DE7" w:rsidP="00C978C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sta fase consiste em:</w:t>
      </w:r>
    </w:p>
    <w:p w14:paraId="7F5B27B5" w14:textId="69104F4A" w:rsidR="00944B78" w:rsidRPr="006A7F34" w:rsidRDefault="00944B78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riar uma identificação visual para a Rede de Solidariedade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unicípio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935B04C" w14:textId="77777777" w:rsidR="00DA5E68" w:rsidRDefault="00DA5E68" w:rsidP="00DA5E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ticular a composição da rede:</w:t>
      </w:r>
    </w:p>
    <w:p w14:paraId="4E54466D" w14:textId="22B6B002" w:rsidR="007E372F" w:rsidRPr="006A7F34" w:rsidRDefault="00944B78" w:rsidP="00DA5E68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D4E">
        <w:rPr>
          <w:rFonts w:ascii="Times New Roman" w:hAnsi="Times New Roman" w:cs="Times New Roman"/>
          <w:b/>
          <w:bCs/>
          <w:sz w:val="26"/>
          <w:szCs w:val="26"/>
        </w:rPr>
        <w:t>Parceiro</w:t>
      </w:r>
      <w:r w:rsidR="00DA5E68">
        <w:rPr>
          <w:rFonts w:ascii="Times New Roman" w:hAnsi="Times New Roman" w:cs="Times New Roman"/>
          <w:sz w:val="26"/>
          <w:szCs w:val="26"/>
        </w:rPr>
        <w:t xml:space="preserve">: </w:t>
      </w:r>
      <w:r w:rsidR="00DA5E68">
        <w:rPr>
          <w:rFonts w:ascii="Times New Roman" w:eastAsia="Times New Roman" w:hAnsi="Times New Roman" w:cs="Times New Roman"/>
          <w:sz w:val="26"/>
          <w:szCs w:val="26"/>
          <w:highlight w:val="white"/>
        </w:rPr>
        <w:t>órgãos</w:t>
      </w:r>
      <w:r w:rsidR="00DA5E6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governamentais, não governamentais ou privad</w:t>
      </w:r>
      <w:r w:rsidR="00DA5E68">
        <w:rPr>
          <w:rFonts w:ascii="Times New Roman" w:eastAsia="Times New Roman" w:hAnsi="Times New Roman" w:cs="Times New Roman"/>
          <w:sz w:val="26"/>
          <w:szCs w:val="26"/>
          <w:highlight w:val="white"/>
        </w:rPr>
        <w:t>o</w:t>
      </w:r>
      <w:r w:rsidR="00DA5E6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s que possam auxiliar o poder público municipal na organização e </w:t>
      </w:r>
      <w:r w:rsidR="00196FA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a logística</w:t>
      </w:r>
      <w:r w:rsidR="002F4273" w:rsidRPr="002F4273">
        <w:rPr>
          <w:rFonts w:ascii="Times New Roman" w:eastAsia="Times New Roman" w:hAnsi="Times New Roman" w:cs="Times New Roman"/>
          <w:color w:val="FF0000"/>
          <w:sz w:val="26"/>
          <w:szCs w:val="26"/>
          <w:highlight w:val="white"/>
        </w:rPr>
        <w:t>,</w:t>
      </w:r>
      <w:r w:rsidR="002F427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196FA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DA5E6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o gerenciamento de informações na divulgação da campanha</w:t>
      </w:r>
      <w:r w:rsidR="002F4273" w:rsidRPr="002F4273">
        <w:rPr>
          <w:rFonts w:ascii="Times New Roman" w:eastAsia="Times New Roman" w:hAnsi="Times New Roman" w:cs="Times New Roman"/>
          <w:color w:val="FF0000"/>
          <w:sz w:val="26"/>
          <w:szCs w:val="26"/>
          <w:highlight w:val="white"/>
        </w:rPr>
        <w:t xml:space="preserve">, </w:t>
      </w:r>
      <w:r w:rsidR="00DA5E6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na doação de materiais de itens básicos de limpeza, água e alimentos não 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perecíveis ou na busca ativa por donativos;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na produção de conteúdo, além da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capacitação de voluntários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e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r w:rsidR="00DA5E68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isponibilização de ponto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coleta</w:t>
      </w:r>
      <w:r w:rsidR="00DA5E6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 de donativos</w:t>
      </w:r>
      <w:r w:rsidR="00196FA1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21EA382" w14:textId="7B9800A5" w:rsidR="007E372F" w:rsidRPr="00997D4E" w:rsidRDefault="00944B78" w:rsidP="00DA5E68">
      <w:pPr>
        <w:pStyle w:val="PargrafodaLista"/>
        <w:ind w:left="1701" w:hanging="981"/>
        <w:jc w:val="both"/>
        <w:rPr>
          <w:rFonts w:ascii="Times New Roman" w:hAnsi="Times New Roman" w:cs="Times New Roman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dor</w:t>
      </w:r>
      <w:r w:rsidR="0040422B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lquer </w:t>
      </w:r>
      <w:r w:rsidR="0040422B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ndivíduo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e possa </w:t>
      </w:r>
      <w:r w:rsidR="0040422B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alizar </w:t>
      </w:r>
      <w:r w:rsidR="0040422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doação de materiais de itens básicos de limpeza, água e alimentos não perecíveis</w:t>
      </w:r>
      <w:r w:rsidRPr="00997D4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C7378E2" w14:textId="34BA3111" w:rsidR="00944B78" w:rsidRDefault="00944B78" w:rsidP="00DA5E68">
      <w:pPr>
        <w:pStyle w:val="PargrafodaLista"/>
        <w:ind w:left="1701" w:hanging="981"/>
        <w:jc w:val="both"/>
        <w:rPr>
          <w:rFonts w:ascii="Times New Roman" w:hAnsi="Times New Roman" w:cs="Times New Roman"/>
          <w:sz w:val="26"/>
          <w:szCs w:val="26"/>
        </w:rPr>
      </w:pPr>
      <w:r w:rsidRPr="00997D4E">
        <w:rPr>
          <w:rFonts w:ascii="Times New Roman" w:hAnsi="Times New Roman" w:cs="Times New Roman"/>
          <w:b/>
          <w:bCs/>
          <w:sz w:val="26"/>
          <w:szCs w:val="26"/>
        </w:rPr>
        <w:t>Voluntário</w:t>
      </w:r>
      <w:r w:rsidR="0040422B">
        <w:rPr>
          <w:rFonts w:ascii="Times New Roman" w:hAnsi="Times New Roman" w:cs="Times New Roman"/>
          <w:sz w:val="26"/>
          <w:szCs w:val="26"/>
        </w:rPr>
        <w:t xml:space="preserve">: </w:t>
      </w:r>
      <w:r w:rsidR="00F87B09">
        <w:rPr>
          <w:rFonts w:ascii="Times New Roman" w:eastAsia="Times New Roman" w:hAnsi="Times New Roman" w:cs="Times New Roman"/>
          <w:sz w:val="26"/>
          <w:szCs w:val="26"/>
        </w:rPr>
        <w:t>indivíduos que não se enquadram no Grupo de Risco da Covid-19 e que possam colaborar auxiliando</w:t>
      </w:r>
      <w:r w:rsidR="00F87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E372F" w:rsidRPr="00997D4E">
        <w:rPr>
          <w:rFonts w:ascii="Times New Roman" w:hAnsi="Times New Roman" w:cs="Times New Roman"/>
          <w:sz w:val="26"/>
          <w:szCs w:val="26"/>
        </w:rPr>
        <w:t>o poder público na organização e no gerenciamento de informações, na divulgação da campanha, na busca ativa por donativos e no processo de comunicação.</w:t>
      </w:r>
    </w:p>
    <w:p w14:paraId="1BBADD71" w14:textId="6B3B9DF7" w:rsidR="00F87B09" w:rsidRDefault="00F87B09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laborar o Termo de Voluntariado para formalização do trabalho voluntário;</w:t>
      </w:r>
    </w:p>
    <w:p w14:paraId="34F15AF5" w14:textId="6BB2A538" w:rsidR="00944B78" w:rsidRPr="006A7F34" w:rsidRDefault="00CB031A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D4E">
        <w:rPr>
          <w:rFonts w:ascii="Times New Roman" w:hAnsi="Times New Roman" w:cs="Times New Roman"/>
          <w:sz w:val="26"/>
          <w:szCs w:val="26"/>
        </w:rPr>
        <w:t xml:space="preserve">Definir e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parar as formas de comunicação </w:t>
      </w:r>
      <w:r w:rsidR="00F87B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 a sociedade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irculação da campanha nas redes sociais, e-mail ou 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hats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p) para dar visibilidade à campanha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59E0822" w14:textId="566A56EB" w:rsidR="00CB031A" w:rsidRPr="006A7F34" w:rsidRDefault="00CB031A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uscar espaços na programação das rádios locais (rádios comerciais, rádios comunitárias) e/ou TV locais para a publicização dos materiais que porventura possam ser </w:t>
      </w:r>
      <w:r w:rsidR="008B0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duzidos para a campanha. </w:t>
      </w:r>
      <w:r w:rsidR="008B09E1" w:rsidRPr="00A8693C">
        <w:rPr>
          <w:rFonts w:ascii="Times New Roman" w:eastAsia="Times New Roman" w:hAnsi="Times New Roman" w:cs="Times New Roman"/>
          <w:sz w:val="26"/>
          <w:szCs w:val="26"/>
        </w:rPr>
        <w:t xml:space="preserve">Sugere-se que a rede </w:t>
      </w:r>
      <w:r w:rsidR="008B09E1" w:rsidRPr="00A869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unicipal acesse o portal SER-DH, na área orientações COVID-19, disponível em </w:t>
      </w:r>
      <w:hyperlink r:id="rId6" w:history="1">
        <w:r w:rsidR="008B09E1" w:rsidRPr="00A8693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</w:rPr>
          <w:t>https://serdh.mg.gov.br/orientacoes/covid19/biblioteca-videoteca</w:t>
        </w:r>
      </w:hyperlink>
      <w:r w:rsidR="008B09E1" w:rsidRPr="00A8693C">
        <w:rPr>
          <w:rFonts w:ascii="Times New Roman" w:eastAsia="Times New Roman" w:hAnsi="Times New Roman" w:cs="Times New Roman"/>
          <w:sz w:val="26"/>
          <w:szCs w:val="26"/>
        </w:rPr>
        <w:t xml:space="preserve"> e que baixe os conteúdos disponibilizados, tanto para rádios locais quanto para TV-Locais (áudios e vídeos).</w:t>
      </w:r>
    </w:p>
    <w:p w14:paraId="1E69AB85" w14:textId="5AF01BD2" w:rsidR="00F87B09" w:rsidRPr="006A7F34" w:rsidRDefault="00F87B09" w:rsidP="00F87B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inir os padrões de segurança para colocar em prática a 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2F427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lidariedade;</w:t>
      </w:r>
    </w:p>
    <w:p w14:paraId="2A3B2F37" w14:textId="28B916A3" w:rsidR="00944B78" w:rsidRPr="006A7F34" w:rsidRDefault="00944B78" w:rsidP="001613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alizar o levantamento das pessoas em situação de vulnerabilidade </w:t>
      </w:r>
      <w:r w:rsid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nômic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na cidade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das entidades, abrigos ou associações que assistem à população vulnerável</w:t>
      </w:r>
      <w:r w:rsidR="002F427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 u</w:t>
      </w:r>
      <w:r w:rsidR="0016134F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tilizando, inclusive, as bases de dados governamentais/oficiais, tais como</w:t>
      </w:r>
      <w:r w:rsidR="007D45C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r w:rsidR="0016134F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o Cadastro Único para Programas Sociais do Governo Federal, CadSuas, Vigilância </w:t>
      </w:r>
      <w:r w:rsidR="0016134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Socioassistencial, </w:t>
      </w:r>
      <w:r w:rsidR="0016134F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Vigilância Sanitária e demais órgãos de saúde, </w:t>
      </w:r>
      <w:r w:rsidR="007D45C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bem como </w:t>
      </w:r>
      <w:r w:rsidR="0016134F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outras bases de dados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8F0C06" w14:textId="77777777" w:rsidR="00944B78" w:rsidRPr="006A7F34" w:rsidRDefault="00944B78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dentificar e cadastrar os pontos de coleta de donativos;</w:t>
      </w:r>
    </w:p>
    <w:p w14:paraId="79CD211C" w14:textId="5FA63432" w:rsidR="00944B78" w:rsidRPr="006A7F34" w:rsidRDefault="00944B78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efinir a logística para recolhimento e distribuição de donativos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resguardando as orientações </w:t>
      </w:r>
      <w:r w:rsidR="00BF1CA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</w:t>
      </w:r>
      <w:r w:rsidR="00BF1CAF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ministração pública municipal, em consonância com as medidas tomadas pelos órgãos de saúde pública e de organizações internacionais, especialmente a OMS;</w:t>
      </w:r>
    </w:p>
    <w:p w14:paraId="4D7C34B2" w14:textId="77777777" w:rsidR="007C08A1" w:rsidRPr="006A7F34" w:rsidRDefault="007C08A1" w:rsidP="007C08A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stabelecer parcerias para a implementação da logística de coleta e distribuição de donativos;</w:t>
      </w:r>
    </w:p>
    <w:p w14:paraId="30FE5E84" w14:textId="2A5E2D38" w:rsidR="00122BB2" w:rsidRPr="006A7F34" w:rsidRDefault="00122BB2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onvoca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prepara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quipe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ervidores públicos ou membros de instituições parceiras (exemplo do Tiro de Guerra e Corpo de Bombeiros) para realizar a coleta e distribuição dos donativos;</w:t>
      </w:r>
    </w:p>
    <w:p w14:paraId="297CBD3B" w14:textId="0FCA7C2F" w:rsidR="00944B78" w:rsidRPr="006A7F34" w:rsidRDefault="00944B78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stabelecer os processos de divulgação, comunicação, acompanhamento e gerenciamento da rede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olidariedade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1743AA7" w14:textId="03EA6F40" w:rsidR="007E372F" w:rsidRPr="006A7F34" w:rsidRDefault="007E372F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apacita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s servidores 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úblicos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parceiros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 os voluntários para a implementação da rede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olidariedade;</w:t>
      </w:r>
    </w:p>
    <w:p w14:paraId="53BAAB96" w14:textId="4BC5E209" w:rsidR="0016134F" w:rsidRPr="006A7F34" w:rsidRDefault="0016134F" w:rsidP="007E372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ticular a execução da capacitação oferecida através da Universidade Federal de Viçosa - UFV, por meio dos voluntários cadastrados, para a </w:t>
      </w:r>
      <w:r w:rsidR="007D45C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7D45C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lidariedade</w:t>
      </w:r>
      <w:r w:rsidR="008B09E1" w:rsidRPr="00A8693C">
        <w:rPr>
          <w:rFonts w:ascii="Times New Roman" w:eastAsia="Times New Roman" w:hAnsi="Times New Roman" w:cs="Times New Roman"/>
          <w:sz w:val="26"/>
          <w:szCs w:val="26"/>
        </w:rPr>
        <w:t>(canais de comunicação com a Universidade ficarão disponíveis no documento “Canais de comunicação e informação para servidores e voluntários da Rede de Apoio à Pessoa Idosa e Rede de Solidariedade</w:t>
      </w:r>
      <w:r w:rsidR="008B09E1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8B09E1" w:rsidRPr="00A8693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F789808" w14:textId="47245DB3" w:rsidR="0016134F" w:rsidRPr="0016134F" w:rsidRDefault="0016134F" w:rsidP="0016134F">
      <w:pPr>
        <w:jc w:val="both"/>
        <w:rPr>
          <w:rFonts w:ascii="Times New Roman" w:hAnsi="Times New Roman" w:cs="Times New Roman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taca-se que os atores envolvidos deverão atuar em conformidade </w:t>
      </w:r>
      <w:r>
        <w:rPr>
          <w:rFonts w:ascii="Times New Roman" w:eastAsia="Times New Roman" w:hAnsi="Times New Roman" w:cs="Times New Roman"/>
          <w:sz w:val="26"/>
          <w:szCs w:val="26"/>
        </w:rPr>
        <w:t>com os preceitos legitimados pela política pública de saúde, materializada pelo Sistema Único de Saúde - SUS, pela política pública de assistência social, materializada pelo Sistema Único de Assistência Social - SUAS, bem como, pelos preceitos legais das demais políticas públicas setoriais participantes.</w:t>
      </w:r>
    </w:p>
    <w:p w14:paraId="52FAF7AD" w14:textId="77777777" w:rsidR="00944B78" w:rsidRPr="00997D4E" w:rsidRDefault="00944B78" w:rsidP="00944B78">
      <w:pPr>
        <w:rPr>
          <w:rFonts w:ascii="Times New Roman" w:hAnsi="Times New Roman" w:cs="Times New Roman"/>
          <w:sz w:val="26"/>
          <w:szCs w:val="26"/>
        </w:rPr>
      </w:pPr>
    </w:p>
    <w:p w14:paraId="00FC8DFB" w14:textId="1BA48459" w:rsidR="00C978C6" w:rsidRPr="00997D4E" w:rsidRDefault="00C978C6" w:rsidP="00C978C6">
      <w:pPr>
        <w:rPr>
          <w:rFonts w:ascii="Times New Roman" w:hAnsi="Times New Roman" w:cs="Times New Roman"/>
          <w:b/>
          <w:sz w:val="26"/>
          <w:szCs w:val="26"/>
        </w:rPr>
      </w:pPr>
      <w:r w:rsidRPr="00997D4E">
        <w:rPr>
          <w:rFonts w:ascii="Times New Roman" w:hAnsi="Times New Roman" w:cs="Times New Roman"/>
          <w:b/>
          <w:sz w:val="26"/>
          <w:szCs w:val="26"/>
        </w:rPr>
        <w:t xml:space="preserve">Fase 2 </w:t>
      </w:r>
      <w:r w:rsidR="00244EBB" w:rsidRPr="00997D4E">
        <w:rPr>
          <w:rFonts w:ascii="Times New Roman" w:hAnsi="Times New Roman" w:cs="Times New Roman"/>
          <w:b/>
          <w:sz w:val="26"/>
          <w:szCs w:val="26"/>
        </w:rPr>
        <w:t>–</w:t>
      </w:r>
      <w:r w:rsidRPr="00997D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EBB" w:rsidRPr="00997D4E">
        <w:rPr>
          <w:rFonts w:ascii="Times New Roman" w:hAnsi="Times New Roman" w:cs="Times New Roman"/>
          <w:b/>
          <w:sz w:val="26"/>
          <w:szCs w:val="26"/>
        </w:rPr>
        <w:t xml:space="preserve">Implementação da Rede de Solidariedade </w:t>
      </w:r>
      <w:r w:rsidR="0016134F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o </w:t>
      </w:r>
      <w:r w:rsidR="007D45C7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16134F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nicípio </w:t>
      </w:r>
      <w:r w:rsidR="00244EBB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Semana </w:t>
      </w:r>
      <w:r w:rsidR="00244EBB" w:rsidRPr="00997D4E">
        <w:rPr>
          <w:rFonts w:ascii="Times New Roman" w:hAnsi="Times New Roman" w:cs="Times New Roman"/>
          <w:b/>
          <w:sz w:val="26"/>
          <w:szCs w:val="26"/>
        </w:rPr>
        <w:t>2</w:t>
      </w:r>
    </w:p>
    <w:p w14:paraId="73DF7966" w14:textId="0902EE49" w:rsidR="00944B78" w:rsidRPr="006A7F34" w:rsidRDefault="00C978C6" w:rsidP="007E372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D4E">
        <w:rPr>
          <w:rFonts w:ascii="Times New Roman" w:hAnsi="Times New Roman" w:cs="Times New Roman"/>
          <w:sz w:val="26"/>
          <w:szCs w:val="26"/>
        </w:rPr>
        <w:lastRenderedPageBreak/>
        <w:t xml:space="preserve">Após </w:t>
      </w:r>
      <w:r w:rsidR="00944B78" w:rsidRPr="00997D4E">
        <w:rPr>
          <w:rFonts w:ascii="Times New Roman" w:hAnsi="Times New Roman" w:cs="Times New Roman"/>
          <w:sz w:val="26"/>
          <w:szCs w:val="26"/>
        </w:rPr>
        <w:t>estrutura</w:t>
      </w:r>
      <w:r w:rsidR="007E372F" w:rsidRPr="00997D4E">
        <w:rPr>
          <w:rFonts w:ascii="Times New Roman" w:hAnsi="Times New Roman" w:cs="Times New Roman"/>
          <w:sz w:val="26"/>
          <w:szCs w:val="26"/>
        </w:rPr>
        <w:t>da</w:t>
      </w:r>
      <w:r w:rsidR="00944B78" w:rsidRPr="00997D4E">
        <w:rPr>
          <w:rFonts w:ascii="Times New Roman" w:hAnsi="Times New Roman" w:cs="Times New Roman"/>
          <w:sz w:val="26"/>
          <w:szCs w:val="26"/>
        </w:rPr>
        <w:t xml:space="preserve">, nesta fase o 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que se busca é implementar a rede de solidariedade, que envolve o recebimento e distribuição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oações de itens básicos de higiene e alimentação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ão perecível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BEAD76F" w14:textId="2CF97F1A" w:rsidR="0016134F" w:rsidRPr="006A7F34" w:rsidRDefault="00122BB2" w:rsidP="007E372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a tanto, faz-se necessário contar com um contingente de servidores públicos 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nicipais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ara atuar na coordenação e na manutenção dos meios de comunicação e no gerenciamento das informações</w:t>
      </w:r>
      <w:r w:rsidR="003776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dos processos operacionai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rede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olidariedade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ACE6D17" w14:textId="5CB7335F" w:rsidR="0016134F" w:rsidRPr="006A7F34" w:rsidRDefault="00122BB2" w:rsidP="007E372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Faz-se necessário também contar com o apoio de parceiros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ar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disponibilização de materiais de higiene para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 proteção dos envolvidos na campanha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ara dar publicidade à campanha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atuar na busca ativa por donativos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recrutar mais voluntários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ara auxiliar os servidores públicos no gerenciamento e controle da rede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olidariedade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160B0E7" w14:textId="77777777" w:rsidR="00452DFA" w:rsidRPr="006A7F34" w:rsidRDefault="00452DFA" w:rsidP="007E372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ortanto, para a sua implementação, são necessárias as seguintes ações:</w:t>
      </w:r>
    </w:p>
    <w:p w14:paraId="556F83DB" w14:textId="55E93F50" w:rsidR="00452DFA" w:rsidRPr="006A7F34" w:rsidRDefault="00452DFA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vulg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 a proposta da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olidariedade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m todos os meios de comunicação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ao alcance do município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9CA3833" w14:textId="2F5214C3" w:rsidR="0054676C" w:rsidRPr="006A7F34" w:rsidRDefault="00452DFA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tiva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134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e-mail e o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="0054676C" w:rsidRPr="006A7F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ats</w:t>
      </w:r>
      <w:r w:rsidR="007D45C7" w:rsidRPr="006A7F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="0054676C" w:rsidRPr="006A7F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p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 as opções de atendimento;</w:t>
      </w:r>
    </w:p>
    <w:p w14:paraId="69FC5489" w14:textId="77777777" w:rsidR="008B09E1" w:rsidRPr="008B09E1" w:rsidRDefault="0054676C" w:rsidP="002541B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09E1">
        <w:rPr>
          <w:rFonts w:ascii="Times New Roman" w:hAnsi="Times New Roman" w:cs="Times New Roman"/>
          <w:color w:val="000000" w:themeColor="text1"/>
          <w:sz w:val="26"/>
          <w:szCs w:val="26"/>
        </w:rPr>
        <w:t>Ativar os</w:t>
      </w:r>
      <w:r w:rsidR="00452DFA" w:rsidRPr="008B0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ais de comunicação com a sociedade;</w:t>
      </w:r>
    </w:p>
    <w:p w14:paraId="377DA860" w14:textId="5E226EAA" w:rsidR="00DE56F0" w:rsidRPr="008B09E1" w:rsidRDefault="00DE56F0" w:rsidP="002541B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8B0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malizar o Termo de Voluntariado;</w:t>
      </w:r>
    </w:p>
    <w:p w14:paraId="66CA5B31" w14:textId="00AF8AA8" w:rsidR="00122BB2" w:rsidRPr="006A7F34" w:rsidRDefault="00377609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adastra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tiva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 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ntos de coleta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e donativos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C194E6C" w14:textId="17E2160F" w:rsidR="00944B78" w:rsidRPr="006A7F34" w:rsidRDefault="00122BB2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companha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 canais de 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unicação para gerenciar a oferta e a demanda da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e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e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lidariedade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1E28D74" w14:textId="4F4956B4" w:rsidR="00122BB2" w:rsidRPr="006A7F34" w:rsidRDefault="00122BB2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companha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trabalho dos voluntários e </w:t>
      </w:r>
      <w:r w:rsidR="00DE56F0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alizar o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adastra</w:t>
      </w:r>
      <w:r w:rsidR="00DE56F0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ento de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vos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voluntários;</w:t>
      </w:r>
    </w:p>
    <w:p w14:paraId="62B3966B" w14:textId="0F1CD83B" w:rsidR="0054676C" w:rsidRPr="006A7F34" w:rsidRDefault="00431627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ar em prática o plano de arrecadação 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donativos, 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om a colaboração dos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oluntários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B597DAD" w14:textId="080CE43A" w:rsidR="00944B78" w:rsidRPr="006A7F34" w:rsidRDefault="0054676C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sibilizar a sociedade para realizar as 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oações</w:t>
      </w:r>
      <w:r w:rsidR="00944B78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33703ED" w14:textId="4CCCCAE5" w:rsidR="00452DFA" w:rsidRPr="006A7F34" w:rsidRDefault="00122BB2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mpl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a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vulgação da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lidariedade por meio das redes sociais e canais de comunicação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o poder público;</w:t>
      </w:r>
    </w:p>
    <w:p w14:paraId="009E9024" w14:textId="0D2D2677" w:rsidR="00944B78" w:rsidRPr="006A7F34" w:rsidRDefault="00452DFA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mpl</w:t>
      </w:r>
      <w:r w:rsidR="0054676C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iar a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vulgação da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lidariedade por </w:t>
      </w:r>
      <w:r w:rsidR="00122BB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eio das redes sociais de todas as pessoas envolvidas;</w:t>
      </w:r>
    </w:p>
    <w:p w14:paraId="2CE6C266" w14:textId="511EFAF7" w:rsidR="00DE56F0" w:rsidRPr="006A7F34" w:rsidRDefault="00DE56F0" w:rsidP="00944B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ar em prática a Rede de Solidariedade do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unicípio XXXXXX;</w:t>
      </w:r>
    </w:p>
    <w:p w14:paraId="5E0C5DEA" w14:textId="77777777" w:rsidR="007E372F" w:rsidRPr="006A7F34" w:rsidRDefault="00122BB2" w:rsidP="007E37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Garantir o co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trole e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7E372F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ansparência da campanha. </w:t>
      </w:r>
    </w:p>
    <w:p w14:paraId="1B7BB3A0" w14:textId="77777777" w:rsidR="007E372F" w:rsidRPr="006A7F34" w:rsidRDefault="007E372F" w:rsidP="007E37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A6C95A" w14:textId="7932599B" w:rsidR="00244EBB" w:rsidRPr="006A7F34" w:rsidRDefault="00244EBB" w:rsidP="00244EB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Fase 3 – Manutenção da Rede de Solidariedade </w:t>
      </w:r>
      <w:r w:rsidR="00DE56F0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o </w:t>
      </w:r>
      <w:r w:rsidR="007D45C7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DE56F0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nicípio </w:t>
      </w:r>
      <w:r w:rsidR="006A7F34"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emana 3, 4, 5 e 6</w:t>
      </w:r>
    </w:p>
    <w:p w14:paraId="6FBAAF10" w14:textId="67DADEB6" w:rsidR="00DE56F0" w:rsidRPr="006A7F34" w:rsidRDefault="00452DFA" w:rsidP="00452D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Uma vez implementada, faz-se necessário cuidar do gerenciamento da rede</w:t>
      </w:r>
      <w:r w:rsidR="007C08A1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o que poderá ter duração de 4 ou mais semanas. Para tanto, são necessárias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ualizações permanentes que envolvem mecanismos de controle e atualização das redes e intensificação nas buscas ativas. </w:t>
      </w:r>
    </w:p>
    <w:p w14:paraId="4A249F94" w14:textId="54F7E9A2" w:rsidR="00452DFA" w:rsidRPr="006A7F34" w:rsidRDefault="00452DFA" w:rsidP="00431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Intensificação da divulgação em todos os meios de comunicação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62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 poder público, dos parceiros e voluntário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A0ABAA4" w14:textId="5289659B" w:rsidR="00452DFA" w:rsidRPr="006A7F34" w:rsidRDefault="00452DFA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onitora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 canais de comunicação com a sociedade (e-mail ou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hats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p ou outros);</w:t>
      </w:r>
    </w:p>
    <w:p w14:paraId="08A72988" w14:textId="3B05DCA2" w:rsidR="00452DFA" w:rsidRPr="006A7F34" w:rsidRDefault="00452DFA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Monitora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 pontos de coleta de donativos cadastrados;</w:t>
      </w:r>
    </w:p>
    <w:p w14:paraId="751C18F9" w14:textId="77777777" w:rsidR="007D45C7" w:rsidRPr="006A7F34" w:rsidRDefault="00452DFA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Gerencia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oferta e a demanda da </w:t>
      </w:r>
    </w:p>
    <w:p w14:paraId="0FF0F4F1" w14:textId="12E3E5C2" w:rsidR="00452DFA" w:rsidRPr="006A7F34" w:rsidRDefault="007D45C7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de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olidariedade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9F16D50" w14:textId="48C4815C" w:rsidR="00452DFA" w:rsidRPr="006A7F34" w:rsidRDefault="00452DFA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tualiza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cadastro dos voluntários;</w:t>
      </w:r>
    </w:p>
    <w:p w14:paraId="35740CAE" w14:textId="0F53C137" w:rsidR="00431627" w:rsidRPr="006A7F34" w:rsidRDefault="00452DFA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tensificar </w:t>
      </w:r>
      <w:r w:rsidR="0043162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ações referentes ao plano de arrecadação e distribuição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e donativos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, com a colaboração dos voluntários;</w:t>
      </w:r>
    </w:p>
    <w:p w14:paraId="2DFB4C89" w14:textId="42F5343F" w:rsidR="00452DFA" w:rsidRPr="006A7F34" w:rsidRDefault="00431627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ensibilizar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população para 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alizar 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s doações;</w:t>
      </w:r>
    </w:p>
    <w:p w14:paraId="1CB3FFA2" w14:textId="5DEFF426" w:rsidR="00452DFA" w:rsidRPr="006A7F34" w:rsidRDefault="00431627" w:rsidP="00452DF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Dar a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pla divulgação da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7D45C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olidariedade por meio das redes sociais e canais de comunicação do poder público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 parceiros e voluntários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473851F" w14:textId="747F48E7" w:rsidR="00452DFA" w:rsidRPr="006A7F34" w:rsidRDefault="007C08A1" w:rsidP="00244EB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Elaboração de informativos de prestação de contas</w:t>
      </w:r>
      <w:r w:rsidR="00431627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campanha</w:t>
      </w:r>
      <w:r w:rsidR="00452DF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EC6D605" w14:textId="77777777" w:rsidR="00C978C6" w:rsidRPr="006A7F34" w:rsidRDefault="00E80117" w:rsidP="00C978C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 – RECURSOS NECESSÁRIOS:</w:t>
      </w:r>
    </w:p>
    <w:p w14:paraId="3D0D5CE7" w14:textId="77777777" w:rsidR="00E80117" w:rsidRPr="006A7F34" w:rsidRDefault="00E80117" w:rsidP="00E8011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cursos humanos:</w:t>
      </w:r>
    </w:p>
    <w:p w14:paraId="44B1D0A6" w14:textId="72BA244A" w:rsidR="007A2542" w:rsidRPr="006A7F34" w:rsidRDefault="00F13ACD" w:rsidP="0037300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="007A2542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rvidores públicos</w:t>
      </w:r>
      <w:r w:rsidR="007A2542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atuar nas seguintes funções: </w:t>
      </w:r>
    </w:p>
    <w:p w14:paraId="04199163" w14:textId="35F11669" w:rsidR="00F13ACD" w:rsidRPr="006A7F34" w:rsidRDefault="007A2542" w:rsidP="00373000">
      <w:pPr>
        <w:pStyle w:val="PargrafodaLista"/>
        <w:ind w:left="7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– 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ordenação, apoio</w:t>
      </w:r>
      <w:r w:rsidR="007D45C7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os voluntários, 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renciamento da rede de solidariedade (incluindo a logística)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valiação, transparência e desenvolvimento de materiais de orientação para garantir a segurança das pessoas envolvidas; </w:t>
      </w:r>
    </w:p>
    <w:p w14:paraId="2EAB9708" w14:textId="599738BA" w:rsidR="00F13ACD" w:rsidRPr="006A7F34" w:rsidRDefault="007A2542" w:rsidP="00373000">
      <w:pPr>
        <w:pStyle w:val="PargrafodaLista"/>
        <w:ind w:left="7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2 –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cebimento,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vulgação e/ou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envolvimento de materiais de propaganda da campanha e manutenção dos canais de comunicação co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a sociedade e com os parceiros;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enciamento da oferta e da demanda da rede (público prioritário), contemplando o cadastro das pessoas já atendidas.</w:t>
      </w:r>
    </w:p>
    <w:p w14:paraId="2F785AD6" w14:textId="75E32503" w:rsidR="007C08A1" w:rsidRPr="006A7F34" w:rsidRDefault="007A2542" w:rsidP="00373000">
      <w:pPr>
        <w:pStyle w:val="PargrafodaLista"/>
        <w:ind w:left="7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3 –</w:t>
      </w:r>
      <w:r w:rsidR="003776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3ACD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Gerenciamento e o</w:t>
      </w:r>
      <w:r w:rsidR="003776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pera</w:t>
      </w:r>
      <w:r w:rsidR="00F13ACD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ionalização da</w:t>
      </w:r>
      <w:r w:rsidR="003776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gística: </w:t>
      </w:r>
      <w:r w:rsidR="00C306CE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377609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oleta e entrega de donativos</w:t>
      </w:r>
      <w:r w:rsidR="00C306CE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</w:t>
      </w:r>
      <w:r w:rsidR="00F13ACD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06CE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renciamento conjunto com a coordenação da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gurança e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F13ACD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a para identificar a oferta e a demanda por donativos.</w:t>
      </w:r>
    </w:p>
    <w:p w14:paraId="374186CE" w14:textId="45985BDF" w:rsidR="00E80117" w:rsidRPr="006A7F34" w:rsidRDefault="00E80117" w:rsidP="00373000">
      <w:pPr>
        <w:pStyle w:val="PargrafodaLista"/>
        <w:ind w:left="7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DD561D" w14:textId="77777777" w:rsidR="007C08A1" w:rsidRPr="006A7F34" w:rsidRDefault="007C08A1" w:rsidP="007A2542">
      <w:pPr>
        <w:pStyle w:val="PargrafodaLista"/>
        <w:ind w:left="78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3D891A" w14:textId="16393050" w:rsidR="007A2542" w:rsidRPr="006A7F34" w:rsidRDefault="007A2542" w:rsidP="007A2542">
      <w:pPr>
        <w:pStyle w:val="PargrafodaLista"/>
        <w:numPr>
          <w:ilvl w:val="0"/>
          <w:numId w:val="5"/>
        </w:numPr>
        <w:spacing w:before="240" w:after="0"/>
        <w:ind w:left="782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Voluntários </w:t>
      </w:r>
      <w:r w:rsidR="007C08A1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 parceiros </w:t>
      </w: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ara:</w:t>
      </w:r>
    </w:p>
    <w:p w14:paraId="495EE70D" w14:textId="19CD6EE8" w:rsidR="00F13ACD" w:rsidRPr="006A7F34" w:rsidRDefault="00F13ACD" w:rsidP="00F13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cebimento,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vulgação e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envolvimento de materiais de propagandas para campanha e divulgação da rede;</w:t>
      </w:r>
    </w:p>
    <w:p w14:paraId="58D2BADB" w14:textId="75EB52AD" w:rsidR="00F13ACD" w:rsidRPr="006A7F34" w:rsidRDefault="00F13ACD" w:rsidP="00F13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dastro e levantamento da demanda da população </w:t>
      </w:r>
      <w:r w:rsidR="004376E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 situação de vulnerabilidade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CB12534" w14:textId="77777777" w:rsidR="00F13ACD" w:rsidRPr="006A7F34" w:rsidRDefault="00F13ACD" w:rsidP="00F13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uxílio ao poder público nas funções de gerenciamento da rede;</w:t>
      </w:r>
    </w:p>
    <w:p w14:paraId="52ECFC1A" w14:textId="5F79A9A1" w:rsidR="00F13ACD" w:rsidRPr="006A7F34" w:rsidRDefault="00F13ACD" w:rsidP="00F13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Acompanhar a execução das ações dentro das regras de segurança estabelecidas para enfrentamento 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ndemia causada pel</w:t>
      </w:r>
      <w:r w:rsidR="00C306CE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vid-19;</w:t>
      </w:r>
    </w:p>
    <w:p w14:paraId="689064D5" w14:textId="55365451" w:rsidR="00F13ACD" w:rsidRPr="006A7F34" w:rsidRDefault="00F13ACD" w:rsidP="00F13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peracionalização do recebimento de donativos e distribuição dos</w:t>
      </w:r>
      <w:r w:rsidR="004376E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smos</w:t>
      </w:r>
      <w:r w:rsidR="004376E3"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7A727E9" w14:textId="77777777" w:rsidR="004376E3" w:rsidRPr="006A7F34" w:rsidRDefault="004376E3" w:rsidP="004376E3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Sensibilizar a população para realizar as doações;</w:t>
      </w:r>
    </w:p>
    <w:p w14:paraId="559FAA3B" w14:textId="77777777" w:rsidR="007A2542" w:rsidRPr="006A7F34" w:rsidRDefault="007A2542" w:rsidP="007A2542">
      <w:pPr>
        <w:pStyle w:val="PargrafodaLista"/>
        <w:spacing w:after="0"/>
        <w:ind w:left="78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952882D" w14:textId="77777777" w:rsidR="00E80117" w:rsidRPr="006A7F34" w:rsidRDefault="00E80117" w:rsidP="00E8011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cursos financeiros:</w:t>
      </w:r>
    </w:p>
    <w:p w14:paraId="25E55122" w14:textId="77777777" w:rsidR="004376E3" w:rsidRPr="006A7F34" w:rsidRDefault="004376E3" w:rsidP="004376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ta-se de uma AÇÃO SOLIDÁRIA entre parceiros e voluntários, apenas coordenada pela prefeitura. Por isso, não se exigirá recursos financeiros extras da gestão municipal. </w:t>
      </w:r>
    </w:p>
    <w:p w14:paraId="1E3F1206" w14:textId="73F353E6" w:rsidR="007A2542" w:rsidRPr="006A7F34" w:rsidRDefault="004376E3" w:rsidP="004376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nvolve a BOA VONTADE, a disposição em ajudar e a formar um círculo de reciprocidade e cooperação em prol da população idosa do município. </w:t>
      </w:r>
      <w:r w:rsidR="00CB031A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08A1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A32454" w14:textId="77777777" w:rsidR="007A2542" w:rsidRPr="006A7F34" w:rsidRDefault="007A2542" w:rsidP="007A254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B5948A" w14:textId="77777777" w:rsidR="00E80117" w:rsidRPr="006A7F34" w:rsidRDefault="00E80117" w:rsidP="00E8011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cursos materiais:</w:t>
      </w:r>
    </w:p>
    <w:p w14:paraId="2858B813" w14:textId="2AD5CD61" w:rsidR="00CB031A" w:rsidRPr="006A7F34" w:rsidRDefault="00CB031A" w:rsidP="00CB031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eículos (automóveis, caminhões, motos, bicicletas) para a </w:t>
      </w:r>
      <w:r w:rsidR="004376E3"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arrecadação e distribuição dos donativos</w:t>
      </w: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E9A6832" w14:textId="77777777" w:rsidR="00CB031A" w:rsidRPr="006A7F34" w:rsidRDefault="00CB031A" w:rsidP="00CB031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Combustível para os veículos motorizados;</w:t>
      </w:r>
    </w:p>
    <w:p w14:paraId="349C4851" w14:textId="77777777" w:rsidR="00CB031A" w:rsidRPr="006A7F34" w:rsidRDefault="00CB031A" w:rsidP="00CB031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color w:val="000000" w:themeColor="text1"/>
          <w:sz w:val="26"/>
          <w:szCs w:val="26"/>
        </w:rPr>
        <w:t>Álcool em gel para a higienização e proteção dos voluntários;</w:t>
      </w:r>
    </w:p>
    <w:p w14:paraId="1387B634" w14:textId="77777777" w:rsidR="004376E3" w:rsidRPr="006A7F34" w:rsidRDefault="004376E3" w:rsidP="00437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scaras, luvas, sabão/sabonete e/ou álcool em gel 70% para os voluntários;</w:t>
      </w:r>
    </w:p>
    <w:p w14:paraId="58659639" w14:textId="77777777" w:rsidR="004376E3" w:rsidRPr="006A7F34" w:rsidRDefault="004376E3" w:rsidP="00437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F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PIs e materiais em conformidade com as definições oficiais do Ministério da Saúde e da Anvisa.</w:t>
      </w:r>
    </w:p>
    <w:p w14:paraId="7E4A92CF" w14:textId="77777777" w:rsidR="00CB031A" w:rsidRPr="006A7F34" w:rsidRDefault="00CB031A" w:rsidP="0023324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A5A9DCD" w14:textId="77777777" w:rsidR="00997D4E" w:rsidRPr="006A7F34" w:rsidRDefault="00997D4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65BFA7F6" w14:textId="1AC59E67" w:rsidR="00C978C6" w:rsidRPr="0021585F" w:rsidRDefault="00707BAC" w:rsidP="00233246">
      <w:pPr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  <w:r w:rsidRPr="0021585F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lastRenderedPageBreak/>
        <w:t xml:space="preserve">Proposta de </w:t>
      </w:r>
      <w:r w:rsidR="00C978C6" w:rsidRPr="0021585F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Material de divulgação</w:t>
      </w:r>
      <w:r w:rsidR="00C978C6" w:rsidRPr="0021585F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>:</w:t>
      </w:r>
    </w:p>
    <w:p w14:paraId="049B6EF3" w14:textId="60A26FE8" w:rsidR="00C978C6" w:rsidRPr="006A7F34" w:rsidRDefault="00C978C6" w:rsidP="00C978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Hlk35866029"/>
      <w:bookmarkEnd w:id="1"/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ONTRA A PANDEMIA </w:t>
      </w:r>
      <w:r w:rsidR="00C306CE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</w:t>
      </w: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DIV-19</w:t>
      </w:r>
    </w:p>
    <w:p w14:paraId="59FC06F0" w14:textId="4E3F43D1" w:rsidR="00C978C6" w:rsidRPr="00C978C6" w:rsidRDefault="00C978C6" w:rsidP="00C978C6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C978C6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“REDE DE SOLIDARIEDADE</w:t>
      </w:r>
      <w:r w:rsidR="004376E3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DO MUNICÍPIO DE XXXXXXXXX</w:t>
      </w:r>
      <w:r w:rsidRPr="00C978C6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”</w:t>
      </w:r>
    </w:p>
    <w:p w14:paraId="34A31AE7" w14:textId="08984C3E" w:rsidR="00C978C6" w:rsidRPr="006A7F34" w:rsidRDefault="00C978C6" w:rsidP="00C978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 momento é de redobrar os cuidados com a higiene e com a segurança para evitar o</w:t>
      </w:r>
      <w:r w:rsidR="004376E3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tágio do </w:t>
      </w:r>
      <w:r w:rsidR="00C306CE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</w:t>
      </w:r>
      <w:r w:rsidR="004376E3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onavírus</w:t>
      </w: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</w:p>
    <w:p w14:paraId="704BD11A" w14:textId="533C4245" w:rsidR="00C978C6" w:rsidRPr="006A7F34" w:rsidRDefault="00C978C6" w:rsidP="00C978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s o momento é também de SOLIDARIEDADE, o que irá proteger a todos nós. Contamos com o seu apoio para a campanha de “coleta</w:t>
      </w:r>
      <w:r w:rsidR="00C306CE"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e</w:t>
      </w:r>
      <w:r w:rsidRPr="006A7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onativos para populações vulneráveis”. </w:t>
      </w:r>
    </w:p>
    <w:p w14:paraId="27A1D3B3" w14:textId="77777777" w:rsidR="00C978C6" w:rsidRPr="00C978C6" w:rsidRDefault="00C978C6" w:rsidP="00C978C6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C978C6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O QUE POSSO DOAR? </w:t>
      </w:r>
    </w:p>
    <w:p w14:paraId="06433A3F" w14:textId="77777777" w:rsidR="00C978C6" w:rsidRPr="00C978C6" w:rsidRDefault="00C978C6" w:rsidP="00C978C6">
      <w:pPr>
        <w:rPr>
          <w:rFonts w:ascii="Times New Roman" w:hAnsi="Times New Roman" w:cs="Times New Roman"/>
          <w:sz w:val="26"/>
          <w:szCs w:val="26"/>
        </w:rPr>
      </w:pPr>
      <w:r w:rsidRPr="00C978C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 wp14:anchorId="0434977A" wp14:editId="70A3E6FA">
            <wp:extent cx="5400040" cy="16192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36" t="36436" r="33263" b="45853"/>
                    <a:stretch/>
                  </pic:blipFill>
                  <pic:spPr bwMode="auto">
                    <a:xfrm>
                      <a:off x="0" y="0"/>
                      <a:ext cx="5400040" cy="161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E298C" w14:textId="77777777" w:rsidR="00C978C6" w:rsidRPr="00C978C6" w:rsidRDefault="00C978C6" w:rsidP="00C978C6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C978C6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QUAIS OS LOCAIS DE COLETA DE DONATIVOS? </w:t>
      </w:r>
    </w:p>
    <w:p w14:paraId="0C2CD593" w14:textId="77777777" w:rsidR="00C978C6" w:rsidRPr="00C978C6" w:rsidRDefault="00C978C6" w:rsidP="00C978C6">
      <w:pPr>
        <w:rPr>
          <w:rFonts w:ascii="Times New Roman" w:hAnsi="Times New Roman" w:cs="Times New Roman"/>
          <w:sz w:val="26"/>
          <w:szCs w:val="26"/>
        </w:rPr>
        <w:sectPr w:rsidR="00C978C6" w:rsidRPr="00C978C6" w:rsidSect="00C978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0A2997" w14:textId="7BB594AD" w:rsidR="00C978C6" w:rsidRPr="00C978C6" w:rsidRDefault="004376E3" w:rsidP="00C978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XXXXX</w:t>
      </w:r>
    </w:p>
    <w:p w14:paraId="33EA60BF" w14:textId="01C18320" w:rsidR="00C978C6" w:rsidRPr="00C978C6" w:rsidRDefault="004376E3" w:rsidP="00C978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XXXXX</w:t>
      </w:r>
    </w:p>
    <w:p w14:paraId="418E3F87" w14:textId="3867AFD0" w:rsidR="00C978C6" w:rsidRPr="00C978C6" w:rsidRDefault="004376E3" w:rsidP="00C978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XXXXX</w:t>
      </w:r>
      <w:r w:rsidR="00C978C6" w:rsidRPr="00C978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7E41B" w14:textId="2EB7090D" w:rsidR="00C978C6" w:rsidRPr="00C978C6" w:rsidRDefault="004376E3" w:rsidP="00C978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XXXXX</w:t>
      </w:r>
      <w:r w:rsidR="00C978C6" w:rsidRPr="00C978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68CEA" w14:textId="77777777" w:rsidR="00C978C6" w:rsidRPr="0021585F" w:rsidRDefault="00C978C6" w:rsidP="00C978C6">
      <w:pPr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21585F">
        <w:rPr>
          <w:rFonts w:ascii="Times New Roman" w:hAnsi="Times New Roman" w:cs="Times New Roman"/>
          <w:b/>
          <w:bCs/>
          <w:color w:val="0070C0"/>
          <w:sz w:val="26"/>
          <w:szCs w:val="26"/>
        </w:rPr>
        <w:t>TODAS QUE CONCORDAREM</w:t>
      </w:r>
    </w:p>
    <w:p w14:paraId="2B38D430" w14:textId="77777777" w:rsidR="00C978C6" w:rsidRPr="00C978C6" w:rsidRDefault="00C978C6" w:rsidP="00C978C6">
      <w:pPr>
        <w:rPr>
          <w:rFonts w:ascii="Times New Roman" w:hAnsi="Times New Roman" w:cs="Times New Roman"/>
          <w:sz w:val="26"/>
          <w:szCs w:val="26"/>
        </w:rPr>
        <w:sectPr w:rsidR="00C978C6" w:rsidRPr="00C978C6" w:rsidSect="006D215F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3E30ED7C" w14:textId="77777777" w:rsidR="00C978C6" w:rsidRPr="00C978C6" w:rsidRDefault="00C978C6" w:rsidP="00C978C6">
      <w:pPr>
        <w:rPr>
          <w:rFonts w:ascii="Times New Roman" w:hAnsi="Times New Roman" w:cs="Times New Roman"/>
          <w:sz w:val="26"/>
          <w:szCs w:val="26"/>
        </w:rPr>
      </w:pPr>
      <w:r w:rsidRPr="00C978C6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05D8" wp14:editId="05AA2795">
                <wp:simplePos x="0" y="0"/>
                <wp:positionH relativeFrom="margin">
                  <wp:align>center</wp:align>
                </wp:positionH>
                <wp:positionV relativeFrom="paragraph">
                  <wp:posOffset>11817</wp:posOffset>
                </wp:positionV>
                <wp:extent cx="5311472" cy="524786"/>
                <wp:effectExtent l="0" t="0" r="22860" b="279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2" cy="5247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6973D" w14:textId="36590560" w:rsidR="00C978C6" w:rsidRPr="006D215F" w:rsidRDefault="00C978C6" w:rsidP="00C978C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21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ENÇÃO: Se for entregar donativos: voltar logo para casa e tomar os devidos cuidados com a higienização antes e depois da entrega. Caso deseje fazer uma doação e não possa se locomover, entrar em contato para viabilizarmos a coleta: XXXX-XXXX / rededesolidariedade@gmail.c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05D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.95pt;width:418.25pt;height:41.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" fillcolor="#acb9ca [1311]" strokeweight=".5pt">
                <v:textbox>
                  <w:txbxContent>
                    <w:p w14:paraId="0CF6973D" w14:textId="36590560" w:rsidR="00C978C6" w:rsidRPr="006D215F" w:rsidRDefault="00C978C6" w:rsidP="00C978C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215F">
                        <w:rPr>
                          <w:b/>
                          <w:bCs/>
                          <w:sz w:val="18"/>
                          <w:szCs w:val="18"/>
                        </w:rPr>
                        <w:t>ATENÇÃO: Se for entregar donativos: voltar logo para casa e tomar os devidos cuidados com a higienização antes e depois da entrega. Caso deseje fazer uma doação e não possa se locomover, entrar em contato para viabilizarmos a coleta: XXXX-XXXX / rededesolidariedade@gmail.c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382CA" w14:textId="4D71E0A9" w:rsidR="00C978C6" w:rsidRPr="00C978C6" w:rsidRDefault="00C978C6" w:rsidP="00C978C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221"/>
        <w:gridCol w:w="221"/>
      </w:tblGrid>
      <w:tr w:rsidR="003D4940" w14:paraId="725802A8" w14:textId="77777777" w:rsidTr="00125BA1">
        <w:trPr>
          <w:trHeight w:val="1318"/>
        </w:trPr>
        <w:tc>
          <w:tcPr>
            <w:tcW w:w="7803" w:type="dxa"/>
          </w:tcPr>
          <w:tbl>
            <w:tblPr>
              <w:tblStyle w:val="Tabelacomgrade"/>
              <w:tblW w:w="8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3721"/>
              <w:gridCol w:w="3119"/>
            </w:tblGrid>
            <w:tr w:rsidR="00125BA1" w14:paraId="7FB1A816" w14:textId="77777777" w:rsidTr="00125BA1">
              <w:trPr>
                <w:trHeight w:val="942"/>
              </w:trPr>
              <w:tc>
                <w:tcPr>
                  <w:tcW w:w="0" w:type="auto"/>
                </w:tcPr>
                <w:p w14:paraId="4D9239D4" w14:textId="3C71AC7F" w:rsidR="00125BA1" w:rsidRPr="00796879" w:rsidRDefault="00796879" w:rsidP="00125BA1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26"/>
                      <w:szCs w:val="26"/>
                    </w:rPr>
                  </w:pPr>
                  <w:r w:rsidRPr="00796879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26"/>
                      <w:szCs w:val="26"/>
                    </w:rPr>
                    <w:t xml:space="preserve">LOGO </w:t>
                  </w:r>
                  <w:r w:rsidR="00125BA1" w:rsidRPr="00796879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26"/>
                      <w:szCs w:val="26"/>
                    </w:rPr>
                    <w:t>PREFEITURA</w:t>
                  </w:r>
                  <w:r w:rsidR="00125BA1" w:rsidRPr="00796879"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6840" w:type="dxa"/>
                  <w:gridSpan w:val="2"/>
                </w:tcPr>
                <w:p w14:paraId="7DC167A2" w14:textId="041174CB" w:rsidR="00125BA1" w:rsidRDefault="0073038E" w:rsidP="00125BA1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2CBA41A6" wp14:editId="3D4716A7">
                        <wp:extent cx="3904615" cy="910954"/>
                        <wp:effectExtent l="0" t="0" r="635" b="381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go com margem x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9386" cy="919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5BA1" w14:paraId="5E9649D1" w14:textId="77777777" w:rsidTr="00125BA1">
              <w:trPr>
                <w:trHeight w:val="1318"/>
              </w:trPr>
              <w:tc>
                <w:tcPr>
                  <w:tcW w:w="0" w:type="auto"/>
                </w:tcPr>
                <w:p w14:paraId="7573C9D8" w14:textId="4F4E3F50" w:rsidR="00125BA1" w:rsidRPr="005067A9" w:rsidRDefault="00D21261" w:rsidP="00125BA1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07DFC1A0" wp14:editId="275EA08B">
                        <wp:extent cx="1114425" cy="893862"/>
                        <wp:effectExtent l="0" t="0" r="0" b="1905"/>
                        <wp:docPr id="6" name="Imagem 6" descr="Resultado de imagem para logo da ufv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logo da ufv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02" t="18694" r="5638" b="12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8149" cy="920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gridSpan w:val="2"/>
                </w:tcPr>
                <w:p w14:paraId="7613544F" w14:textId="103007A6" w:rsidR="00125BA1" w:rsidRDefault="00125BA1" w:rsidP="00125BA1">
                  <w:pPr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22944EBA" wp14:editId="2E9CF689">
                        <wp:extent cx="1025676" cy="768350"/>
                        <wp:effectExtent l="0" t="0" r="317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892" cy="789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pt-BR"/>
                    </w:rPr>
                    <w:drawing>
                      <wp:anchor distT="0" distB="0" distL="114300" distR="114300" simplePos="0" relativeHeight="251661312" behindDoc="1" locked="0" layoutInCell="1" allowOverlap="1" wp14:anchorId="334CD2CD" wp14:editId="1DA221A1">
                        <wp:simplePos x="0" y="0"/>
                        <wp:positionH relativeFrom="column">
                          <wp:posOffset>550545</wp:posOffset>
                        </wp:positionH>
                        <wp:positionV relativeFrom="paragraph">
                          <wp:posOffset>394970</wp:posOffset>
                        </wp:positionV>
                        <wp:extent cx="1076400" cy="349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066"/>
                            <wp:lineTo x="21027" y="20066"/>
                            <wp:lineTo x="21027" y="0"/>
                            <wp:lineTo x="0" y="0"/>
                          </wp:wrapPolygon>
                        </wp:wrapTight>
                        <wp:docPr id="3" name="Imagem 3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tipo_GEGOP_color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00" cy="34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3038E" w14:paraId="7B197458" w14:textId="77777777" w:rsidTr="00125BA1">
              <w:tc>
                <w:tcPr>
                  <w:tcW w:w="0" w:type="auto"/>
                </w:tcPr>
                <w:p w14:paraId="5D8A461B" w14:textId="3FBE98D1" w:rsidR="00125BA1" w:rsidRDefault="00125BA1" w:rsidP="00125BA1">
                  <w:pPr>
                    <w:jc w:val="right"/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721" w:type="dxa"/>
                </w:tcPr>
                <w:p w14:paraId="1CB06C3A" w14:textId="1B2ACC41" w:rsidR="00125BA1" w:rsidRDefault="00125BA1" w:rsidP="00125BA1">
                  <w:pPr>
                    <w:jc w:val="right"/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</w:tcPr>
                <w:p w14:paraId="3734AE8F" w14:textId="487CCAB6" w:rsidR="00125BA1" w:rsidRDefault="00125BA1" w:rsidP="00125BA1">
                  <w:pPr>
                    <w:jc w:val="right"/>
                    <w:rPr>
                      <w:rFonts w:ascii="Times New Roman" w:hAnsi="Times New Roman" w:cs="Times New Roman"/>
                      <w:noProof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1FD59D0F" w14:textId="7B171C02" w:rsidR="003D4940" w:rsidRDefault="003D4940" w:rsidP="006F00B4">
            <w:pPr>
              <w:spacing w:before="240"/>
              <w:jc w:val="center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419" w:type="dxa"/>
          </w:tcPr>
          <w:p w14:paraId="60F6FD7F" w14:textId="5FA6A54A" w:rsidR="003D4940" w:rsidRDefault="003D4940" w:rsidP="006F00B4">
            <w:pPr>
              <w:jc w:val="right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82" w:type="dxa"/>
          </w:tcPr>
          <w:p w14:paraId="7E67E20D" w14:textId="5A10B231" w:rsidR="003D4940" w:rsidRDefault="003D4940" w:rsidP="006F00B4">
            <w:pP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</w:tr>
      <w:tr w:rsidR="003D4940" w14:paraId="1C55FFEF" w14:textId="77777777" w:rsidTr="00125BA1">
        <w:tc>
          <w:tcPr>
            <w:tcW w:w="7803" w:type="dxa"/>
          </w:tcPr>
          <w:p w14:paraId="356AE3A3" w14:textId="416B9544" w:rsidR="003D4940" w:rsidRDefault="003D4940" w:rsidP="006F00B4">
            <w:pPr>
              <w:jc w:val="right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419" w:type="dxa"/>
          </w:tcPr>
          <w:p w14:paraId="60ABC0C0" w14:textId="69D09F8A" w:rsidR="003D4940" w:rsidRDefault="003D4940" w:rsidP="006F00B4">
            <w:pPr>
              <w:jc w:val="right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82" w:type="dxa"/>
          </w:tcPr>
          <w:p w14:paraId="380E6C1A" w14:textId="75160BD3" w:rsidR="003D4940" w:rsidRDefault="003D4940" w:rsidP="006F00B4">
            <w:pPr>
              <w:jc w:val="right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</w:tr>
    </w:tbl>
    <w:p w14:paraId="475E356E" w14:textId="118EF5E4" w:rsidR="00C978C6" w:rsidRPr="0092672C" w:rsidRDefault="0093216F" w:rsidP="003D49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8C6">
        <w:rPr>
          <w:rFonts w:ascii="Times New Roman" w:hAnsi="Times New Roman" w:cs="Times New Roman"/>
          <w:b/>
          <w:bCs/>
          <w:sz w:val="26"/>
          <w:szCs w:val="26"/>
        </w:rPr>
        <w:t>Seja uma instituição parceira. Venha também fazer parte desta rede de solidariedade.</w:t>
      </w:r>
    </w:p>
    <w:sectPr w:rsidR="00C978C6" w:rsidRPr="0092672C" w:rsidSect="006D215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60A3B" w16cex:dateUtc="2020-03-25T19:50:00Z"/>
  <w16cex:commentExtensible w16cex:durableId="22260BAA" w16cex:dateUtc="2020-03-25T19:56:00Z"/>
  <w16cex:commentExtensible w16cex:durableId="22260C16" w16cex:dateUtc="2020-03-25T19:57:00Z"/>
  <w16cex:commentExtensible w16cex:durableId="22261EA4" w16cex:dateUtc="2020-03-25T21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48B"/>
    <w:multiLevelType w:val="hybridMultilevel"/>
    <w:tmpl w:val="A1F83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F0B"/>
    <w:multiLevelType w:val="hybridMultilevel"/>
    <w:tmpl w:val="B9523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0F7"/>
    <w:multiLevelType w:val="hybridMultilevel"/>
    <w:tmpl w:val="E65A9854"/>
    <w:lvl w:ilvl="0" w:tplc="041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477718"/>
    <w:multiLevelType w:val="multilevel"/>
    <w:tmpl w:val="473E6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4454B8"/>
    <w:multiLevelType w:val="multilevel"/>
    <w:tmpl w:val="9A10E46E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D816BF"/>
    <w:multiLevelType w:val="hybridMultilevel"/>
    <w:tmpl w:val="A4B40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BC8"/>
    <w:multiLevelType w:val="hybridMultilevel"/>
    <w:tmpl w:val="9782BB0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ABB72EB"/>
    <w:multiLevelType w:val="hybridMultilevel"/>
    <w:tmpl w:val="C2C2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C44"/>
    <w:multiLevelType w:val="hybridMultilevel"/>
    <w:tmpl w:val="0F32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735F"/>
    <w:multiLevelType w:val="multilevel"/>
    <w:tmpl w:val="AAB8F322"/>
    <w:lvl w:ilvl="0">
      <w:start w:val="1"/>
      <w:numFmt w:val="bullet"/>
      <w:lvlText w:val="✔"/>
      <w:lvlJc w:val="left"/>
      <w:pPr>
        <w:ind w:left="15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550A1D"/>
    <w:multiLevelType w:val="multilevel"/>
    <w:tmpl w:val="7294F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71"/>
    <w:rsid w:val="00122B73"/>
    <w:rsid w:val="00122BB2"/>
    <w:rsid w:val="00125BA1"/>
    <w:rsid w:val="0016134F"/>
    <w:rsid w:val="00196FA1"/>
    <w:rsid w:val="001A4674"/>
    <w:rsid w:val="0021585F"/>
    <w:rsid w:val="00217D0B"/>
    <w:rsid w:val="00233246"/>
    <w:rsid w:val="00240D71"/>
    <w:rsid w:val="00244EBB"/>
    <w:rsid w:val="0027491F"/>
    <w:rsid w:val="002973F3"/>
    <w:rsid w:val="002F4273"/>
    <w:rsid w:val="00371DDB"/>
    <w:rsid w:val="00373000"/>
    <w:rsid w:val="00377609"/>
    <w:rsid w:val="00397582"/>
    <w:rsid w:val="003D4940"/>
    <w:rsid w:val="003D7675"/>
    <w:rsid w:val="0040422B"/>
    <w:rsid w:val="00404D2E"/>
    <w:rsid w:val="00431627"/>
    <w:rsid w:val="004376E3"/>
    <w:rsid w:val="00452DFA"/>
    <w:rsid w:val="0054676C"/>
    <w:rsid w:val="00656A6E"/>
    <w:rsid w:val="006610DA"/>
    <w:rsid w:val="00681047"/>
    <w:rsid w:val="006A7F34"/>
    <w:rsid w:val="006B0C9F"/>
    <w:rsid w:val="006D215F"/>
    <w:rsid w:val="006D2651"/>
    <w:rsid w:val="00701004"/>
    <w:rsid w:val="00707BAC"/>
    <w:rsid w:val="0073038E"/>
    <w:rsid w:val="00731C20"/>
    <w:rsid w:val="00796879"/>
    <w:rsid w:val="007A2542"/>
    <w:rsid w:val="007C08A1"/>
    <w:rsid w:val="007D45C7"/>
    <w:rsid w:val="007E372F"/>
    <w:rsid w:val="008B09E1"/>
    <w:rsid w:val="008F0D93"/>
    <w:rsid w:val="0092672C"/>
    <w:rsid w:val="0093216F"/>
    <w:rsid w:val="00941F11"/>
    <w:rsid w:val="00944B78"/>
    <w:rsid w:val="00997D4E"/>
    <w:rsid w:val="009D6DE7"/>
    <w:rsid w:val="00A56250"/>
    <w:rsid w:val="00AA3805"/>
    <w:rsid w:val="00AC3760"/>
    <w:rsid w:val="00B34BD9"/>
    <w:rsid w:val="00BF1CAF"/>
    <w:rsid w:val="00C306CE"/>
    <w:rsid w:val="00C44F64"/>
    <w:rsid w:val="00C66569"/>
    <w:rsid w:val="00C978C6"/>
    <w:rsid w:val="00CB031A"/>
    <w:rsid w:val="00D0356A"/>
    <w:rsid w:val="00D21261"/>
    <w:rsid w:val="00D801C1"/>
    <w:rsid w:val="00DA5E68"/>
    <w:rsid w:val="00DC0E25"/>
    <w:rsid w:val="00DD310E"/>
    <w:rsid w:val="00DE56F0"/>
    <w:rsid w:val="00DF40D9"/>
    <w:rsid w:val="00DF745F"/>
    <w:rsid w:val="00E60A64"/>
    <w:rsid w:val="00E80117"/>
    <w:rsid w:val="00E86875"/>
    <w:rsid w:val="00E95939"/>
    <w:rsid w:val="00EF4E05"/>
    <w:rsid w:val="00F13ACD"/>
    <w:rsid w:val="00F22A20"/>
    <w:rsid w:val="00F814DE"/>
    <w:rsid w:val="00F87B0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1857"/>
  <w15:docId w15:val="{DD7B99E5-BC1B-4BD0-8542-6C67A0AE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6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5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1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0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0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00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D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0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dh.mg.gov.br/orientacoes/covid19/biblioteca-videotec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.br/url?sa=i&amp;url=https://www.facebook.com/ufvbr/&amp;psig=AOvVaw3MECyQ4sDTAS5drF68y-y8&amp;ust=1585317325546000&amp;source=images&amp;cd=vfe&amp;ved=0CAIQjRxqFwoTCJCamrOluOgCFQAAAAAdAAAAAB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C698-18AB-4B79-AE23-31C2DCE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05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martins_2005 simonemartins_2005</dc:creator>
  <cp:lastModifiedBy>Barbara</cp:lastModifiedBy>
  <cp:revision>4</cp:revision>
  <dcterms:created xsi:type="dcterms:W3CDTF">2020-04-14T19:06:00Z</dcterms:created>
  <dcterms:modified xsi:type="dcterms:W3CDTF">2020-04-14T19:17:00Z</dcterms:modified>
</cp:coreProperties>
</file>